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1DD30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6E70407F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73DD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AC78" w14:textId="77777777" w:rsidR="00AD61A3" w:rsidRDefault="005D1914">
            <w:pPr>
              <w:pStyle w:val="Nagwek4"/>
              <w:snapToGrid w:val="0"/>
              <w:spacing w:before="40" w:after="40"/>
            </w:pPr>
            <w:r>
              <w:t>Statystyka opisowa</w:t>
            </w:r>
          </w:p>
        </w:tc>
      </w:tr>
    </w:tbl>
    <w:p w14:paraId="63673E3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6E2C51E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F4BD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BCF2" w14:textId="77777777" w:rsidR="00AD61A3" w:rsidRPr="007C2DE7" w:rsidRDefault="00B7226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14:paraId="4CF173E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CBE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892D" w14:textId="0CC370CE" w:rsidR="00AD61A3" w:rsidRDefault="00D87DCC" w:rsidP="00AC4073">
            <w:pPr>
              <w:pStyle w:val="Odpowiedzi"/>
              <w:snapToGrid w:val="0"/>
            </w:pPr>
            <w:r>
              <w:t>Stacjonarne</w:t>
            </w:r>
            <w:r w:rsidR="00612A96">
              <w:t>/Niestacjonarne PUW</w:t>
            </w:r>
          </w:p>
        </w:tc>
      </w:tr>
      <w:tr w:rsidR="00AD61A3" w14:paraId="5D947AF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C4EC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7C6E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10E1FAA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9BC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8AF8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8589E3F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ABBB3BA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323875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9C11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2C8B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7B9E709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C134F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9D75" w14:textId="51D38B93" w:rsidR="00F522B8" w:rsidRDefault="00C46F23" w:rsidP="003A3FAD">
            <w:pPr>
              <w:pStyle w:val="Odpowiedzi"/>
              <w:snapToGrid w:val="0"/>
            </w:pPr>
            <w:r>
              <w:t>m</w:t>
            </w:r>
            <w:r w:rsidR="003820F0">
              <w:t>gr Karol Gac</w:t>
            </w:r>
          </w:p>
        </w:tc>
      </w:tr>
    </w:tbl>
    <w:p w14:paraId="08521797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70D53D5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FC150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0284" w14:textId="77777777" w:rsidR="003658AD" w:rsidRDefault="005D1914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14:paraId="2B586C3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40ED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8EA8" w14:textId="77777777" w:rsidR="00AD61A3" w:rsidRDefault="005D1914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503EA8B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5C9D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FEEE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095DFC45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F796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ED51" w14:textId="77777777"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180414B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8D40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B435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6F9BAAE9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41F8A534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7AE69FC4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48BB3B7F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C8C2746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27CB990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444F7C68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51E664AE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0EB1567C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380740D8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86485D0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36E42D9" w14:textId="5A2C9E89" w:rsidR="00D87DCC" w:rsidRPr="0069471B" w:rsidRDefault="003820F0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pojęciami i metodami opisu statystycznego. Przedstawienie możliwości i korzyści stosowania statystyki w zarządzaniu</w:t>
            </w:r>
          </w:p>
        </w:tc>
      </w:tr>
      <w:tr w:rsidR="00D87DCC" w14:paraId="3890B67B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94F7949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8EC9EB1" w14:textId="7A9F31EC" w:rsidR="00D87DCC" w:rsidRPr="003210E7" w:rsidRDefault="003820F0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rPr>
                <w:lang w:eastAsia="pl-PL"/>
              </w:rPr>
              <w:t>Kształcenie umiejętności praktycznego wykorzystania metod statystycznych w zarządzaniu i umiejętności interpretacji otrzymanych wyników obliczeń.</w:t>
            </w:r>
          </w:p>
        </w:tc>
      </w:tr>
      <w:tr w:rsidR="00D87DCC" w14:paraId="5A2BBFEC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2B55FC8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3283FFE" w14:textId="1BB8338B" w:rsidR="00D87DCC" w:rsidRPr="0069471B" w:rsidRDefault="003820F0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3820F0">
              <w:t>Przygotowanie studentów do samodzielnego korzystania z metod statystycznych w zarządzaniu. Kształtowanie postawy otwartości na możliwości wykorzystania statystyki w zarządzaniu</w:t>
            </w:r>
          </w:p>
        </w:tc>
      </w:tr>
    </w:tbl>
    <w:p w14:paraId="4AD37B36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2E2AA674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35406FD5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713"/>
        <w:gridCol w:w="713"/>
        <w:gridCol w:w="713"/>
        <w:gridCol w:w="713"/>
        <w:gridCol w:w="713"/>
        <w:gridCol w:w="714"/>
      </w:tblGrid>
      <w:tr w:rsidR="00612A96" w:rsidRPr="00612A96" w14:paraId="37597BDA" w14:textId="77777777" w:rsidTr="00680DED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00FF" w14:textId="77777777" w:rsidR="00612A96" w:rsidRDefault="00612A9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61B" w14:textId="77777777" w:rsidR="00612A96" w:rsidRDefault="00612A9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3AEBD" w14:textId="77777777" w:rsidR="00612A96" w:rsidRDefault="00612A9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4D2355D6" w14:textId="77777777" w:rsidR="00612A96" w:rsidRDefault="00612A9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A0D007" w14:textId="77777777" w:rsidR="00612A96" w:rsidRDefault="00612A9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612A96" w:rsidRPr="00612A96" w14:paraId="3415F35A" w14:textId="77777777" w:rsidTr="00680DED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135D4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0BD7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A77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28C62" w14:textId="77777777" w:rsidR="00612A96" w:rsidRDefault="00612A9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06DD6" w14:textId="77777777" w:rsidR="00612A96" w:rsidRDefault="00612A96">
            <w:pPr>
              <w:pStyle w:val="Nagwkitablic"/>
              <w:spacing w:before="20" w:line="256" w:lineRule="auto"/>
            </w:pPr>
            <w:r>
              <w:t>NS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2633C" w14:textId="77777777" w:rsidR="00612A96" w:rsidRDefault="00612A96">
            <w:pPr>
              <w:pStyle w:val="Nagwkitablic"/>
              <w:spacing w:before="20" w:line="256" w:lineRule="auto"/>
            </w:pPr>
            <w:r>
              <w:t>NST PUW</w:t>
            </w:r>
          </w:p>
        </w:tc>
      </w:tr>
      <w:tr w:rsidR="00612A96" w:rsidRPr="00612A96" w14:paraId="4EABADEB" w14:textId="77777777" w:rsidTr="00680DED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9597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B026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8A08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E21C9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2DD70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B4C2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42A40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C6CC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C84929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612A96" w:rsidRPr="00612A96" w14:paraId="34E567AB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3BEC4F" w14:textId="77777777"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0A1D54" w:rsidRPr="00612A96" w14:paraId="73BEF431" w14:textId="77777777" w:rsidTr="00B81AB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6E436" w14:textId="77777777" w:rsidR="000A1D54" w:rsidRDefault="000A1D5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DC454" w14:textId="015CCB79" w:rsidR="000A1D54" w:rsidRPr="00780691" w:rsidRDefault="003820F0" w:rsidP="00CD3308">
            <w:pPr>
              <w:widowControl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tudent rozumie istotę opisu statystycznego i definiuje podstawowe pojęcia w tym zakresie</w:t>
            </w:r>
            <w:r w:rsidR="00B73E3C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1CD1E" w14:textId="77777777" w:rsidR="000A1D54" w:rsidRP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0A1D54">
              <w:rPr>
                <w:sz w:val="18"/>
                <w:szCs w:val="20"/>
              </w:rPr>
              <w:t>Z1_W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C274" w14:textId="4B01D500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ABB7" w14:textId="54BFDC57" w:rsidR="000A1D54" w:rsidRDefault="003820F0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6193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12ED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F5BA" w14:textId="20554076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9C11" w14:textId="5F74CCE5" w:rsidR="000A1D54" w:rsidRDefault="003820F0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A1D54" w:rsidRPr="00612A96" w14:paraId="09FD30DA" w14:textId="77777777" w:rsidTr="00B81AB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AE898" w14:textId="77777777" w:rsidR="000A1D54" w:rsidRDefault="000A1D5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0587" w14:textId="6099A506" w:rsidR="000A1D54" w:rsidRPr="00780691" w:rsidRDefault="003820F0" w:rsidP="00CD3308">
            <w:pPr>
              <w:pStyle w:val="wrubryce"/>
              <w:spacing w:line="256" w:lineRule="auto"/>
            </w:pPr>
            <w:r>
              <w:t>Zna podstawowe metody i miary statystyczne w zakresie opisu struktury, korelacji, regresji i dynamiki</w:t>
            </w:r>
            <w:r w:rsidR="00B73E3C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3050D" w14:textId="77777777" w:rsidR="000A1D54" w:rsidRPr="00780691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AAF9" w14:textId="3274EF01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F7D5" w14:textId="4025D376" w:rsidR="000A1D54" w:rsidRDefault="003820F0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9D5D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E3B5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7863" w14:textId="7741CD7B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3B72" w14:textId="062E3B40" w:rsidR="000A1D54" w:rsidRDefault="003820F0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A1D54" w:rsidRPr="00612A96" w14:paraId="749EC8B4" w14:textId="77777777" w:rsidTr="00B81AB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7C3A8" w14:textId="77777777" w:rsidR="000A1D54" w:rsidRDefault="000A1D5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9E12B" w14:textId="5FF690D6" w:rsidR="000A1D54" w:rsidRPr="00780691" w:rsidRDefault="003820F0" w:rsidP="00CD3308">
            <w:pPr>
              <w:pStyle w:val="wrubryce"/>
              <w:spacing w:line="256" w:lineRule="auto"/>
            </w:pPr>
            <w:r>
              <w:t>Potrafi wykonać analizę oraz dokonać interpretacj</w:t>
            </w:r>
            <w:r w:rsidR="00B73E3C">
              <w:t>i</w:t>
            </w:r>
            <w:r>
              <w:t xml:space="preserve"> wybranych zjawisk ekonomicznych i społecznych</w:t>
            </w:r>
            <w:r w:rsidR="00B73E3C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FFFFE" w14:textId="77777777" w:rsidR="000A1D54" w:rsidRPr="00780691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9728" w14:textId="5E8DD6AB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91E0" w14:textId="36A3B083" w:rsidR="000A1D54" w:rsidRDefault="003820F0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2EFD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A057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E9F7" w14:textId="02713F28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AA0E" w14:textId="40B75626" w:rsidR="000A1D54" w:rsidRDefault="003820F0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12A96" w:rsidRPr="00612A96" w14:paraId="13CF2923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893550" w14:textId="77777777"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0A1D54" w:rsidRPr="00612A96" w14:paraId="4F36A748" w14:textId="77777777" w:rsidTr="00B81AB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9ECEC" w14:textId="77777777" w:rsidR="000A1D54" w:rsidRDefault="000A1D54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DEF8" w14:textId="0F9EEA43" w:rsidR="000A1D54" w:rsidRDefault="00B73E3C" w:rsidP="00B73E3C">
            <w:pPr>
              <w:pStyle w:val="wrubryce"/>
            </w:pPr>
            <w:r>
              <w:t>Student potrafi dobierać właściwe metody statystyki do analizowanych problemów badawcz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0A3A3" w14:textId="77777777" w:rsidR="000A1D54" w:rsidRP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0A1D54">
              <w:rPr>
                <w:sz w:val="18"/>
                <w:szCs w:val="20"/>
              </w:rPr>
              <w:t>Z1_U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925C" w14:textId="3A7BADE0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ADDC" w14:textId="35CA3441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B3FA" w14:textId="77777777" w:rsid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5C9B" w14:textId="77777777" w:rsid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7789" w14:textId="29437F33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725A" w14:textId="1D739C59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A1D54" w:rsidRPr="00612A96" w14:paraId="0966B463" w14:textId="77777777" w:rsidTr="00B81AB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C6505" w14:textId="77777777" w:rsidR="000A1D54" w:rsidRDefault="000A1D54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C784A" w14:textId="111F3E35" w:rsidR="000A1D54" w:rsidRDefault="00B73E3C" w:rsidP="00CD330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amodzielnie przeprowadzić proste obliczenia statystyczne. Zna interpretację miar opisu statystycznego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71F1" w14:textId="77777777" w:rsidR="000A1D54" w:rsidRPr="00780691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A32" w14:textId="658F5EF0" w:rsidR="00B73E3C" w:rsidRDefault="00B73E3C" w:rsidP="00B73E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BC84" w14:textId="4839FC32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151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7058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911F" w14:textId="71BD0F34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3218" w14:textId="5A4DB246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A1D54" w:rsidRPr="00612A96" w14:paraId="7E05CE70" w14:textId="77777777" w:rsidTr="00B81AB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3027F" w14:textId="77777777" w:rsidR="000A1D54" w:rsidRDefault="000A1D54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39563" w14:textId="76A23BBC" w:rsidR="000A1D54" w:rsidRDefault="00B73E3C" w:rsidP="00CD3308">
            <w:pPr>
              <w:pStyle w:val="wrubryce"/>
              <w:spacing w:line="256" w:lineRule="auto"/>
            </w:pPr>
            <w:r>
              <w:t>Potrafi analizować dane przedstawione na wykresie, oraz samodzielnie dane w ten sposób przedstawiać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6A2E0" w14:textId="77777777" w:rsidR="000A1D54" w:rsidRPr="00780691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2FCA" w14:textId="738CF04A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05A4" w14:textId="00EB36D4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3354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F3AF" w14:textId="77777777" w:rsidR="000A1D54" w:rsidRDefault="000A1D54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5611" w14:textId="5AA324E0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ADAE" w14:textId="3FCA989E" w:rsidR="000A1D54" w:rsidRDefault="00B73E3C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12A96" w:rsidRPr="00612A96" w14:paraId="134780C7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9A309C" w14:textId="77777777" w:rsidR="00612A96" w:rsidRDefault="00612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0A1D54" w:rsidRPr="00612A96" w14:paraId="1D6A2EDB" w14:textId="77777777" w:rsidTr="00B73E3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41D4C" w14:textId="77777777" w:rsidR="000A1D54" w:rsidRDefault="000A1D54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4CB22" w14:textId="6D9D52D2" w:rsidR="000A1D54" w:rsidRDefault="00B73E3C" w:rsidP="00CD3308">
            <w:pPr>
              <w:pStyle w:val="wrubryce"/>
              <w:spacing w:line="256" w:lineRule="auto"/>
            </w:pPr>
            <w:r>
              <w:t>Student wykazuje zainteresowanie zdobywaniem nowej wiedzy z zakresu metod statystyki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1A354" w14:textId="77777777" w:rsidR="000A1D54" w:rsidRP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0A1D5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Z1_K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AE66" w14:textId="4306D284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5392" w14:textId="77C6E771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040C" w14:textId="77777777" w:rsid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0B83" w14:textId="77777777" w:rsid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818C" w14:textId="324D42CE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1B358" w14:textId="5908B106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A1D54" w:rsidRPr="00612A96" w14:paraId="766F1846" w14:textId="77777777" w:rsidTr="00B73E3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945304" w14:textId="77777777" w:rsidR="000A1D54" w:rsidRDefault="000A1D54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708F" w14:textId="3650562D" w:rsidR="000A1D54" w:rsidRDefault="00B73E3C" w:rsidP="00CD3308">
            <w:pPr>
              <w:pStyle w:val="wrubryce"/>
              <w:spacing w:line="256" w:lineRule="auto"/>
            </w:pPr>
            <w:r>
              <w:t>Ma świadomość roli metod statystycznych w opisie kształtowania się prawidłowości zjawisk w zakresie zarządz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7E8F3" w14:textId="77777777" w:rsidR="000A1D54" w:rsidRPr="00780691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ABAA" w14:textId="2499909B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561F" w14:textId="24A9E3EC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DA66" w14:textId="77777777" w:rsid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4D8E" w14:textId="77777777" w:rsidR="000A1D54" w:rsidRDefault="000A1D54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F389" w14:textId="5F98761C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3BC64" w14:textId="3D7C2B5D" w:rsidR="000A1D54" w:rsidRDefault="00B73E3C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2F64AFC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4B8C8ED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02F215B7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FF3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E58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2C2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B4E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C89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94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6E5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5A23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3B67" w14:textId="77777777"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85BCF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980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8542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262B7A7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ADC7" w14:textId="77777777"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69CA" w14:textId="77777777" w:rsidR="00985C9D" w:rsidRDefault="005D1914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213C" w14:textId="77777777" w:rsidR="00985C9D" w:rsidRDefault="005D1914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ACC7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07B0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4CA05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0EEA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EC77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79AE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E9FE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90B0" w14:textId="77777777" w:rsidR="00985C9D" w:rsidRPr="00F74846" w:rsidRDefault="005D1914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85C9D" w:rsidRPr="001069D2" w14:paraId="4D1BAA20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0358" w14:textId="77777777"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436D" w14:textId="536CAB4C" w:rsidR="00985C9D" w:rsidRDefault="00985C9D" w:rsidP="00B73E3C">
            <w:pPr>
              <w:snapToGri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7B32" w14:textId="229F46D2" w:rsidR="00985C9D" w:rsidRDefault="00985C9D" w:rsidP="00B73E3C">
            <w:pPr>
              <w:snapToGri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61BC2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BF37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5D5F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EC9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76BB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9204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7220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2B30" w14:textId="77777777" w:rsidR="00985C9D" w:rsidRPr="00F74846" w:rsidRDefault="005D1914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51D83" w:rsidRPr="001069D2" w14:paraId="6B505A6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77B9" w14:textId="77777777" w:rsidR="00E51D83" w:rsidRDefault="00E51D83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D5D6" w14:textId="77777777" w:rsidR="00E51D83" w:rsidRDefault="005D1914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6695" w14:textId="77777777" w:rsidR="00E51D83" w:rsidRDefault="005D1914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34ED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36EC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D8DF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B463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77B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0864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D4F2" w14:textId="77777777"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21FA" w14:textId="77777777" w:rsidR="00E51D83" w:rsidRPr="00F74846" w:rsidRDefault="005D1914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04A8C829" w14:textId="77777777" w:rsidR="006D20AD" w:rsidRDefault="006D20AD" w:rsidP="004E20D6">
      <w:pPr>
        <w:pStyle w:val="Tekstpodstawowy"/>
        <w:tabs>
          <w:tab w:val="left" w:pos="-5814"/>
        </w:tabs>
      </w:pPr>
    </w:p>
    <w:p w14:paraId="5A137CEC" w14:textId="77777777" w:rsidR="006D20AD" w:rsidRDefault="006D20AD" w:rsidP="004E20D6">
      <w:pPr>
        <w:pStyle w:val="Tekstpodstawowy"/>
        <w:tabs>
          <w:tab w:val="left" w:pos="-5814"/>
        </w:tabs>
      </w:pPr>
    </w:p>
    <w:p w14:paraId="38AC5422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4624737E" w14:textId="77777777" w:rsidR="00272297" w:rsidRDefault="00272297" w:rsidP="00985C9D">
      <w:pPr>
        <w:pStyle w:val="Podpunkty"/>
      </w:pPr>
    </w:p>
    <w:p w14:paraId="7F6F8C20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5D1914">
        <w:t xml:space="preserve"> WYKŁAD</w:t>
      </w:r>
    </w:p>
    <w:p w14:paraId="755FA248" w14:textId="77777777" w:rsidR="00774BB4" w:rsidRDefault="00774BB4" w:rsidP="00985C9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E51D83" w:rsidRPr="00E51D83" w14:paraId="3B89F76F" w14:textId="77777777" w:rsidTr="00E51D83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18B54" w14:textId="77777777" w:rsidR="00E51D83" w:rsidRDefault="00E51D83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B1A5E" w14:textId="77777777" w:rsidR="00E51D83" w:rsidRDefault="00E51D83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F3D93" w14:textId="77777777" w:rsidR="00E51D83" w:rsidRDefault="00E51D83">
            <w:pPr>
              <w:pStyle w:val="Nagwkitablic"/>
              <w:spacing w:line="256" w:lineRule="auto"/>
            </w:pPr>
            <w:r>
              <w:t>Sposób realizacji</w:t>
            </w:r>
            <w:r w:rsidR="00801E80">
              <w:t xml:space="preserve"> (zaznaczyć „X”)</w:t>
            </w:r>
          </w:p>
        </w:tc>
      </w:tr>
      <w:tr w:rsidR="00E51D83" w:rsidRPr="00E51D83" w14:paraId="317E019C" w14:textId="77777777" w:rsidTr="00E51D83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3EA8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E8AFF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5273BEA" w14:textId="77777777" w:rsidR="00E51D83" w:rsidRDefault="00E51D83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3273B2" w14:textId="77777777" w:rsidR="00E51D83" w:rsidRDefault="00E51D83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8D5EE4" w14:textId="77777777" w:rsidR="00E51D83" w:rsidRDefault="00E51D83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E51D83" w:rsidRPr="00E51D83" w14:paraId="6EC9B4E2" w14:textId="77777777" w:rsidTr="00E51D83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07AAA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EA00D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E8EF9D2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E12EB18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D1D0A9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3EAE2B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1ACB276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474908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 w:rsidR="00801E80">
              <w:rPr>
                <w:b/>
                <w:sz w:val="18"/>
                <w:szCs w:val="16"/>
              </w:rPr>
              <w:br/>
            </w:r>
            <w:r>
              <w:rPr>
                <w:b/>
                <w:sz w:val="18"/>
                <w:szCs w:val="16"/>
              </w:rPr>
              <w:t>platformie</w:t>
            </w:r>
          </w:p>
        </w:tc>
      </w:tr>
      <w:tr w:rsidR="00E51D83" w:rsidRPr="00E51D83" w14:paraId="0B462ED5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D4168" w14:textId="77777777" w:rsidR="00E51D83" w:rsidRDefault="00E51D83" w:rsidP="00765C4B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2FDA3" w14:textId="04FD43C9" w:rsidR="00E51D83" w:rsidRPr="00C46F23" w:rsidRDefault="00B73E3C" w:rsidP="00CD3308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C46F23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91B4D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1E95" w14:textId="0AF4679E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0A27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53B5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122EA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4E2" w14:textId="2228F088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E51D83" w:rsidRPr="00E51D83" w14:paraId="10DAEA28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F54DB" w14:textId="77777777" w:rsidR="00E51D83" w:rsidRDefault="00E51D83" w:rsidP="00765C4B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273C" w14:textId="69197D5C" w:rsidR="00E51D83" w:rsidRPr="00C46F23" w:rsidRDefault="00B73E3C" w:rsidP="00CD3308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C46F23">
              <w:rPr>
                <w:b w:val="0"/>
                <w:bCs/>
              </w:rPr>
              <w:t>Statystyczny opis struktury. Miary przeciętne, dyspersji i asymetrii opisu rozkładu empirycznego. Konstrukcja miar i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8DBD2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5FBE1" w14:textId="5D37C62E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B27D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7C0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B41A2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B85F" w14:textId="6772C3AA" w:rsidR="00B73E3C" w:rsidRDefault="00B73E3C" w:rsidP="00B73E3C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E51D83" w:rsidRPr="00E51D83" w14:paraId="206C0C7B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5CB9C" w14:textId="77777777" w:rsidR="00E51D83" w:rsidRDefault="00E51D83" w:rsidP="00765C4B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0F9AA" w14:textId="66403AA7" w:rsidR="00E51D83" w:rsidRPr="00C46F23" w:rsidRDefault="00B73E3C" w:rsidP="00CD3308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C46F23">
              <w:rPr>
                <w:b w:val="0"/>
                <w:bCs/>
              </w:rPr>
              <w:t>Statystyczny opis korelacji. Szeregi i tablice korelacyjne. Siła i kierunek korelacji. Wybrane współczynniki korelacji cech mierzalnych i niemierzalnych. Konstrukcja mierników i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A801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7FF82" w14:textId="3FBAABE0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1390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6689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B6CD5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2A22" w14:textId="38C92CEC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E51D83" w:rsidRPr="00E51D83" w14:paraId="59150386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79203" w14:textId="77777777" w:rsidR="00E51D83" w:rsidRDefault="00E51D83" w:rsidP="00765C4B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97A4C" w14:textId="78D45EC5" w:rsidR="00E51D83" w:rsidRPr="00C46F23" w:rsidRDefault="00B73E3C" w:rsidP="00CD3308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C46F23">
              <w:rPr>
                <w:b w:val="0"/>
                <w:bCs/>
              </w:rPr>
              <w:t>Statystyczny opis regresji. Klasyczny model regresji liniowej. Zapis liniowej zależności między zmiennymi. Estymacja parametrów funkcji regresji. Interpretacja ocen parametrów. Mierniki dopasowania funkcji regresji. Interpretacja mierników dopasowani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57D2A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FA002" w14:textId="7760900E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27FF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2F1D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53E54" w14:textId="77777777"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11B5" w14:textId="18CD1D3F" w:rsidR="00E51D83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5D23CD" w:rsidRPr="00E51D83" w14:paraId="1277EA7A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5236B" w14:textId="77777777" w:rsidR="005D23CD" w:rsidRDefault="005D23CD" w:rsidP="00765C4B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C7D64" w14:textId="31D9F497" w:rsidR="005D23CD" w:rsidRPr="00C46F23" w:rsidRDefault="00B73E3C" w:rsidP="00CD3308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C46F23">
              <w:rPr>
                <w:b w:val="0"/>
                <w:bCs/>
              </w:rPr>
              <w:t>Opis dynamiki zjawisk. Dynamika w krótkim i długim okresie. Przyrosty absolutne i względne. Indeksy indywidualne i agregatowe. Liniowa funkcja trendu. Konstrukcja miar dynamiki i ich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31DAE" w14:textId="77777777" w:rsidR="005D23CD" w:rsidRDefault="005D23C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6401B" w14:textId="4E836790" w:rsidR="005D23CD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FF82" w14:textId="77777777" w:rsidR="005D23CD" w:rsidRDefault="005D23C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104E" w14:textId="77777777" w:rsidR="005D23CD" w:rsidRDefault="005D23C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5C0D" w14:textId="77777777" w:rsidR="005D23CD" w:rsidRDefault="005D23C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1ECA" w14:textId="0FE7C69E" w:rsidR="005D23CD" w:rsidRDefault="00B73E3C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1D6AFB8D" w14:textId="77777777" w:rsidR="00E51D83" w:rsidRDefault="00E51D83" w:rsidP="00985C9D">
      <w:pPr>
        <w:pStyle w:val="tekst"/>
        <w:ind w:left="0"/>
      </w:pPr>
    </w:p>
    <w:p w14:paraId="2C4110AA" w14:textId="77777777" w:rsidR="005D1914" w:rsidRPr="00272297" w:rsidRDefault="005D1914" w:rsidP="005D1914">
      <w:pPr>
        <w:pStyle w:val="Nagwkitablic"/>
        <w:jc w:val="left"/>
      </w:pPr>
      <w:r w:rsidRPr="00272297">
        <w:t>RODZAJ ZAJĘĆ:</w:t>
      </w:r>
      <w:r>
        <w:t xml:space="preserve"> ĆWICZENIA</w:t>
      </w:r>
    </w:p>
    <w:p w14:paraId="57290553" w14:textId="77777777" w:rsidR="005D1914" w:rsidRDefault="005D1914" w:rsidP="005D1914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5D1914" w:rsidRPr="00E51D83" w14:paraId="78090C88" w14:textId="77777777" w:rsidTr="005B1ED1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E2A80" w14:textId="77777777" w:rsidR="005D1914" w:rsidRDefault="005D1914" w:rsidP="005B1ED1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1592D" w14:textId="77777777" w:rsidR="005D1914" w:rsidRDefault="005D1914" w:rsidP="005B1ED1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6E3AB" w14:textId="77777777" w:rsidR="005D1914" w:rsidRDefault="005D1914" w:rsidP="005B1ED1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5D1914" w:rsidRPr="00E51D83" w14:paraId="1D26A342" w14:textId="77777777" w:rsidTr="005B1ED1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2AF87" w14:textId="77777777" w:rsidR="005D1914" w:rsidRDefault="005D1914" w:rsidP="005B1ED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473BB" w14:textId="77777777" w:rsidR="005D1914" w:rsidRDefault="005D1914" w:rsidP="005B1ED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958B4C8" w14:textId="77777777" w:rsidR="005D1914" w:rsidRDefault="005D1914" w:rsidP="005B1ED1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1C536B" w14:textId="77777777" w:rsidR="005D1914" w:rsidRDefault="005D1914" w:rsidP="005B1ED1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B905F6" w14:textId="77777777" w:rsidR="005D1914" w:rsidRDefault="005D1914" w:rsidP="005B1ED1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5D1914" w:rsidRPr="00E51D83" w14:paraId="20F2267D" w14:textId="77777777" w:rsidTr="005B1ED1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1DC3D" w14:textId="77777777" w:rsidR="005D1914" w:rsidRDefault="005D1914" w:rsidP="005B1ED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AF204" w14:textId="77777777" w:rsidR="005D1914" w:rsidRDefault="005D1914" w:rsidP="005B1ED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8A365FB" w14:textId="77777777" w:rsidR="005D1914" w:rsidRDefault="005D1914" w:rsidP="005B1ED1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F8C48EA" w14:textId="77777777" w:rsidR="005D1914" w:rsidRDefault="005D1914" w:rsidP="005B1ED1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D62714" w14:textId="77777777" w:rsidR="005D1914" w:rsidRDefault="005D1914" w:rsidP="005B1ED1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A5FD95" w14:textId="77777777" w:rsidR="005D1914" w:rsidRDefault="005D1914" w:rsidP="005B1ED1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FFE3CBC" w14:textId="77777777" w:rsidR="005D1914" w:rsidRDefault="005D1914" w:rsidP="005B1ED1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6CB895" w14:textId="77777777" w:rsidR="005D1914" w:rsidRDefault="005D1914" w:rsidP="005B1ED1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C46F23" w:rsidRPr="00E51D83" w14:paraId="4E7C0AE5" w14:textId="77777777" w:rsidTr="00124F6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B54B8" w14:textId="77777777" w:rsidR="00C46F23" w:rsidRDefault="00C46F23" w:rsidP="00C46F23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DB903" w14:textId="5B4FD644" w:rsidR="00C46F23" w:rsidRPr="00C46F23" w:rsidRDefault="00916B59" w:rsidP="00C46F23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16B59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F7B56" w14:textId="695B2F8F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B6484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E05C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2368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A1B88" w14:textId="7F285E9B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0694" w14:textId="77777777" w:rsidR="00C46F23" w:rsidRDefault="00C46F23" w:rsidP="00C46F23">
            <w:pPr>
              <w:pStyle w:val="Nagwkitablic"/>
              <w:spacing w:line="256" w:lineRule="auto"/>
            </w:pPr>
          </w:p>
        </w:tc>
      </w:tr>
      <w:tr w:rsidR="00C46F23" w:rsidRPr="00E51D83" w14:paraId="65ECC0D3" w14:textId="77777777" w:rsidTr="00124F6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AD6B3" w14:textId="77777777" w:rsidR="00C46F23" w:rsidRDefault="00C46F23" w:rsidP="00C46F23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B4CE6" w14:textId="530EE16B" w:rsidR="00C46F23" w:rsidRPr="00C46F23" w:rsidRDefault="00916B59" w:rsidP="00C46F23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16B59">
              <w:rPr>
                <w:b w:val="0"/>
                <w:bCs/>
              </w:rPr>
              <w:t>Statystyczny opis struktury. Miary przeciętne, dyspersji i asymetrii wykorzystywane w opisie rozkładu empirycznego. Konstrukcja miar i interpretacja. Przykłady zastosowań w zarządzaniu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1CC0E" w14:textId="6A3C6114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DE6E9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70D5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736C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9BA1F" w14:textId="4AC24E3A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0077" w14:textId="77777777" w:rsidR="00C46F23" w:rsidRDefault="00C46F23" w:rsidP="00C46F23">
            <w:pPr>
              <w:pStyle w:val="Nagwkitablic"/>
              <w:spacing w:line="256" w:lineRule="auto"/>
            </w:pPr>
          </w:p>
        </w:tc>
      </w:tr>
      <w:tr w:rsidR="00C46F23" w:rsidRPr="00E51D83" w14:paraId="0264CD24" w14:textId="77777777" w:rsidTr="00124F6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E5890" w14:textId="77777777" w:rsidR="00C46F23" w:rsidRDefault="00C46F23" w:rsidP="00C46F23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85418" w14:textId="022EA8D0" w:rsidR="00C46F23" w:rsidRPr="00C46F23" w:rsidRDefault="00916B59" w:rsidP="00C46F23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16B59">
              <w:rPr>
                <w:b w:val="0"/>
                <w:bCs/>
              </w:rPr>
              <w:t>Statystyczny opis korelacji. Szeregi i tablice korelacyjne. Siła i kierunek korelacji. Wybrane współczynniki korelacji cech mierzalnych i niemierzalnych. Kon</w:t>
            </w:r>
            <w:r>
              <w:rPr>
                <w:b w:val="0"/>
                <w:bCs/>
              </w:rPr>
              <w:t>s</w:t>
            </w:r>
            <w:r w:rsidRPr="00916B59">
              <w:rPr>
                <w:b w:val="0"/>
                <w:bCs/>
              </w:rPr>
              <w:t>trukcja mierników i interpretacja. Przykłady zastosowań w zarządzaniu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EF701" w14:textId="29653E31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DCD8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317F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A59C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42EA9" w14:textId="562D6C26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CCD4" w14:textId="77777777" w:rsidR="00C46F23" w:rsidRDefault="00C46F23" w:rsidP="00C46F23">
            <w:pPr>
              <w:pStyle w:val="Nagwkitablic"/>
              <w:spacing w:line="256" w:lineRule="auto"/>
            </w:pPr>
          </w:p>
        </w:tc>
      </w:tr>
      <w:tr w:rsidR="00C46F23" w:rsidRPr="00E51D83" w14:paraId="6B8B9BC3" w14:textId="77777777" w:rsidTr="00124F6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E95AC" w14:textId="77777777" w:rsidR="00C46F23" w:rsidRDefault="00C46F23" w:rsidP="00C46F23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0DF25" w14:textId="3BEA8B4D" w:rsidR="00C46F23" w:rsidRPr="00C46F23" w:rsidRDefault="00916B59" w:rsidP="00C46F23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16B59">
              <w:rPr>
                <w:b w:val="0"/>
                <w:bCs/>
              </w:rPr>
              <w:t>Statystyczny opis regresji. Klasyczny model regresji liniowej. Zapis liniowej zależności między zmiennymi. Estymacja parametrów funkcji regre</w:t>
            </w:r>
            <w:r w:rsidRPr="00916B59">
              <w:rPr>
                <w:b w:val="0"/>
                <w:bCs/>
              </w:rPr>
              <w:lastRenderedPageBreak/>
              <w:t>sji. Interpretacja ocen parametrów. Mierniki dopasowania funkcji regresji. Interpretacja mierników dopasowania. Przykłady zastosowań w zarz</w:t>
            </w:r>
            <w:r>
              <w:rPr>
                <w:b w:val="0"/>
                <w:bCs/>
              </w:rPr>
              <w:t>ą</w:t>
            </w:r>
            <w:r w:rsidRPr="00916B59">
              <w:rPr>
                <w:b w:val="0"/>
                <w:bCs/>
              </w:rPr>
              <w:t>dzaniu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D825A" w14:textId="2C0FB64B" w:rsidR="00C46F23" w:rsidRDefault="00C46F23" w:rsidP="00C46F23">
            <w:pPr>
              <w:pStyle w:val="Nagwkitablic"/>
              <w:spacing w:line="256" w:lineRule="auto"/>
            </w:pPr>
            <w:r>
              <w:lastRenderedPageBreak/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EB6D3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8781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4B50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D01AB" w14:textId="279AC446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F381" w14:textId="77777777" w:rsidR="00C46F23" w:rsidRDefault="00C46F23" w:rsidP="00C46F23">
            <w:pPr>
              <w:pStyle w:val="Nagwkitablic"/>
              <w:spacing w:line="256" w:lineRule="auto"/>
            </w:pPr>
          </w:p>
        </w:tc>
      </w:tr>
      <w:tr w:rsidR="00C46F23" w:rsidRPr="00E51D83" w14:paraId="746C01CB" w14:textId="77777777" w:rsidTr="00124F6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8A70" w14:textId="77777777" w:rsidR="00C46F23" w:rsidRDefault="00C46F23" w:rsidP="00C46F23">
            <w:pPr>
              <w:pStyle w:val="Nagwkitablic"/>
              <w:spacing w:line="256" w:lineRule="auto"/>
            </w:pPr>
            <w:r>
              <w:lastRenderedPageBreak/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2DB9A" w14:textId="70798DA1" w:rsidR="00C46F23" w:rsidRPr="00C46F23" w:rsidRDefault="00C46F23" w:rsidP="00C46F23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C46F23">
              <w:rPr>
                <w:b w:val="0"/>
                <w:bCs/>
              </w:rPr>
              <w:t>Opis dynamiki zjawisk. Dynamika w krótkim i długim okresie. Przyrosty absolutne i względne. Indeksy indywidualne i agregatowe. Liniowa funkcja trendu. Konstrukcja miar dynamiki i ich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98E2" w14:textId="71D12293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8EC32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08B0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2F91" w14:textId="77777777" w:rsidR="00C46F23" w:rsidRDefault="00C46F23" w:rsidP="00C46F2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9892C" w14:textId="77687C6E" w:rsidR="00C46F23" w:rsidRDefault="00C46F23" w:rsidP="00C46F2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1901" w14:textId="77777777" w:rsidR="00C46F23" w:rsidRDefault="00C46F23" w:rsidP="00C46F23">
            <w:pPr>
              <w:pStyle w:val="Nagwkitablic"/>
              <w:spacing w:line="256" w:lineRule="auto"/>
            </w:pPr>
          </w:p>
        </w:tc>
      </w:tr>
    </w:tbl>
    <w:p w14:paraId="6E8DBF0E" w14:textId="77777777" w:rsidR="005D1914" w:rsidRDefault="005D1914" w:rsidP="005D1914">
      <w:pPr>
        <w:pStyle w:val="tekst"/>
        <w:ind w:left="0"/>
      </w:pPr>
    </w:p>
    <w:p w14:paraId="4EE77518" w14:textId="77777777" w:rsidR="00E51D83" w:rsidRDefault="00E51D83" w:rsidP="00985C9D">
      <w:pPr>
        <w:pStyle w:val="tekst"/>
        <w:ind w:left="0"/>
      </w:pPr>
    </w:p>
    <w:p w14:paraId="2084010C" w14:textId="77777777" w:rsidR="00AB4320" w:rsidRDefault="00AB4320">
      <w:pPr>
        <w:pStyle w:val="tekst"/>
      </w:pPr>
    </w:p>
    <w:p w14:paraId="0328EF59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5472CF78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538E19E4" w14:textId="22552646" w:rsidR="00272297" w:rsidRDefault="005E5D79" w:rsidP="00272297">
      <w:pPr>
        <w:pStyle w:val="Podpunkty"/>
        <w:spacing w:after="60"/>
        <w:ind w:left="0"/>
        <w:rPr>
          <w:b w:val="0"/>
        </w:rPr>
      </w:pPr>
      <w:bookmarkStart w:id="0" w:name="_Hlk115716674"/>
      <w:r>
        <w:rPr>
          <w:b w:val="0"/>
        </w:rPr>
        <w:t>Metody prowadzenia zajęć</w:t>
      </w:r>
      <w:r w:rsidR="00AA1AC6">
        <w:rPr>
          <w:b w:val="0"/>
        </w:rPr>
        <w:t xml:space="preserve"> i weryfikacji efektów kształcenia:</w:t>
      </w:r>
    </w:p>
    <w:p w14:paraId="6C1E72A3" w14:textId="6720B5FF" w:rsidR="00C46F23" w:rsidRDefault="00C46F23" w:rsidP="00272297">
      <w:pPr>
        <w:pStyle w:val="Podpunkty"/>
        <w:spacing w:after="60"/>
        <w:ind w:left="0"/>
        <w:rPr>
          <w:b w:val="0"/>
        </w:rPr>
      </w:pPr>
    </w:p>
    <w:p w14:paraId="6CF2EF4B" w14:textId="31DED9E3" w:rsidR="00C46F23" w:rsidRPr="00C46F23" w:rsidRDefault="00C46F23" w:rsidP="00272297">
      <w:pPr>
        <w:pStyle w:val="Podpunkty"/>
        <w:spacing w:after="60"/>
        <w:ind w:left="0"/>
        <w:rPr>
          <w:bCs/>
        </w:rPr>
      </w:pPr>
      <w:r w:rsidRPr="00C46F23">
        <w:rPr>
          <w:bCs/>
        </w:rPr>
        <w:t>Wykład:</w:t>
      </w:r>
    </w:p>
    <w:p w14:paraId="1D2C86C1" w14:textId="77777777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ykład odbywa się w formie zdalnej</w:t>
      </w:r>
      <w:r w:rsidRPr="00627D98">
        <w:rPr>
          <w:b w:val="0"/>
        </w:rPr>
        <w:t xml:space="preserve"> </w:t>
      </w:r>
      <w:r>
        <w:rPr>
          <w:b w:val="0"/>
        </w:rPr>
        <w:t>na Platformie PUW,</w:t>
      </w:r>
    </w:p>
    <w:p w14:paraId="503A6437" w14:textId="77777777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prowadzony jest w oparciu o literaturę przedmiotu,</w:t>
      </w:r>
    </w:p>
    <w:p w14:paraId="6B238478" w14:textId="77777777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eryfikacja efektów – zaliczenie wykładu kończy się zaliczeniem na ocenę. Do oceny końcowej uwzględnia się: ocenę z ćwiczeń, aktywność i obecność na zajęciach,</w:t>
      </w:r>
    </w:p>
    <w:p w14:paraId="4C9DDE6A" w14:textId="77777777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obecność na zajęciach traktowana jest jako kryterium weryfikacji kompetencji społecznych.</w:t>
      </w:r>
    </w:p>
    <w:p w14:paraId="0D8434DF" w14:textId="77777777" w:rsidR="005E5D79" w:rsidRDefault="005E5D79" w:rsidP="00272297">
      <w:pPr>
        <w:pStyle w:val="Podpunkty"/>
        <w:spacing w:after="60"/>
        <w:ind w:left="0"/>
        <w:rPr>
          <w:b w:val="0"/>
        </w:rPr>
      </w:pPr>
    </w:p>
    <w:p w14:paraId="5F4A13ED" w14:textId="77777777" w:rsidR="00C46F23" w:rsidRPr="005038CE" w:rsidRDefault="00C46F23" w:rsidP="00C46F23">
      <w:pPr>
        <w:pStyle w:val="Podpunkty"/>
        <w:autoSpaceDN w:val="0"/>
        <w:adjustRightInd w:val="0"/>
        <w:spacing w:before="120"/>
        <w:ind w:left="142"/>
      </w:pPr>
      <w:r w:rsidRPr="005038CE">
        <w:t>Ćwiczenia</w:t>
      </w:r>
    </w:p>
    <w:p w14:paraId="37EB611C" w14:textId="34D2228A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 xml:space="preserve">ćwiczenia odbywają się w </w:t>
      </w:r>
      <w:r w:rsidR="00AA1AC6">
        <w:rPr>
          <w:b w:val="0"/>
        </w:rPr>
        <w:t>formie stacjonarnej: na Uczelni,</w:t>
      </w:r>
    </w:p>
    <w:p w14:paraId="5BF94C3B" w14:textId="77777777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studenci pod kierunkiem prowadzącego rozwiązują praktyczne zadania związane z różnego rodzajami problemami statystycznymi</w:t>
      </w:r>
    </w:p>
    <w:p w14:paraId="05EE6434" w14:textId="77777777" w:rsidR="00C46F23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poza wyznaczeniem odpowiednich miar statystycznych studenci dokonują ich interpretacji w kontekście badanego problemu,</w:t>
      </w:r>
      <w:r w:rsidRPr="008035C2">
        <w:rPr>
          <w:b w:val="0"/>
        </w:rPr>
        <w:t xml:space="preserve"> </w:t>
      </w:r>
    </w:p>
    <w:p w14:paraId="2586E088" w14:textId="30C702A3" w:rsidR="00C46F23" w:rsidRPr="008035C2" w:rsidRDefault="00C46F23" w:rsidP="00C46F2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eryfikacja efektów – zaliczenie</w:t>
      </w:r>
      <w:r w:rsidRPr="008035C2">
        <w:rPr>
          <w:b w:val="0"/>
        </w:rPr>
        <w:t xml:space="preserve"> ćwiczeń </w:t>
      </w:r>
      <w:r>
        <w:rPr>
          <w:b w:val="0"/>
        </w:rPr>
        <w:t xml:space="preserve">odbywa się na podstawie wyników uzyskanych przez studentów z kolokwium, które obejmuje materiał omawiany podczas zajęć; do </w:t>
      </w:r>
      <w:r w:rsidRPr="008035C2">
        <w:rPr>
          <w:b w:val="0"/>
        </w:rPr>
        <w:t xml:space="preserve">zaliczenia </w:t>
      </w:r>
      <w:r>
        <w:rPr>
          <w:b w:val="0"/>
        </w:rPr>
        <w:t>ćwiczeń</w:t>
      </w:r>
      <w:r w:rsidRPr="008035C2">
        <w:rPr>
          <w:b w:val="0"/>
        </w:rPr>
        <w:t xml:space="preserve"> wymagane jest uzyskanie minimum 50% </w:t>
      </w:r>
      <w:r>
        <w:rPr>
          <w:b w:val="0"/>
        </w:rPr>
        <w:t xml:space="preserve">łącznej liczby </w:t>
      </w:r>
      <w:r w:rsidRPr="008035C2">
        <w:rPr>
          <w:b w:val="0"/>
        </w:rPr>
        <w:t xml:space="preserve">punktów </w:t>
      </w:r>
      <w:r>
        <w:rPr>
          <w:b w:val="0"/>
        </w:rPr>
        <w:t>możliwych do zdobycia; zadania praktyczne obejmują również interpretację uzyskanych  wyników,</w:t>
      </w:r>
    </w:p>
    <w:p w14:paraId="69BC2B59" w14:textId="76750D88" w:rsidR="00272297" w:rsidRPr="00C46F23" w:rsidRDefault="00C46F23" w:rsidP="00C46F23">
      <w:pPr>
        <w:pStyle w:val="Podpunkty"/>
        <w:numPr>
          <w:ilvl w:val="0"/>
          <w:numId w:val="17"/>
        </w:numPr>
        <w:spacing w:after="60"/>
        <w:ind w:left="709" w:hanging="283"/>
        <w:rPr>
          <w:b w:val="0"/>
        </w:rPr>
      </w:pPr>
      <w:r>
        <w:rPr>
          <w:b w:val="0"/>
        </w:rPr>
        <w:t>wymagana jest aktywność i obecność na zajęciach, jako kryterium weryfikacji kompetencji społecznych.</w:t>
      </w:r>
    </w:p>
    <w:p w14:paraId="72D7F203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  <w:bookmarkStart w:id="1" w:name="_GoBack"/>
      <w:bookmarkEnd w:id="0"/>
      <w:bookmarkEnd w:id="1"/>
    </w:p>
    <w:p w14:paraId="7D23359D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ACCC218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5BF5DC71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EE883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6AC29C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14:paraId="0EB8860F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FBA771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38A8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2983C075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C9E0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3C4A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947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B3D6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38D0FEB8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652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783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04F9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9C3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73799358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C8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DB86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9BA4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B500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1A1688B6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6D877DC3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01F0A54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0800EC43" w14:textId="77777777" w:rsidR="006D20AD" w:rsidRDefault="006D20AD">
      <w:pPr>
        <w:pStyle w:val="Podpunkty"/>
        <w:spacing w:before="120"/>
        <w:ind w:left="357"/>
      </w:pPr>
    </w:p>
    <w:p w14:paraId="22F27E83" w14:textId="77777777" w:rsidR="00C46F23" w:rsidRPr="00C46F23" w:rsidRDefault="00C46F23" w:rsidP="00AA1AC6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bookmarkStart w:id="2" w:name="_Hlk115716709"/>
      <w:r w:rsidRPr="00C46F23">
        <w:rPr>
          <w:rFonts w:eastAsia="Times New Roman"/>
          <w:b/>
          <w:sz w:val="22"/>
          <w:szCs w:val="20"/>
        </w:rPr>
        <w:t xml:space="preserve">Podstawowa </w:t>
      </w:r>
    </w:p>
    <w:p w14:paraId="4BEC2A47" w14:textId="77777777" w:rsidR="00C46F23" w:rsidRPr="00C46F23" w:rsidRDefault="00C46F23" w:rsidP="00AA1AC6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1. J. Wierzbicki, „Statystyka opisowa”, Wyd. UW, Warszawa 2008.</w:t>
      </w:r>
    </w:p>
    <w:p w14:paraId="3E1EB298" w14:textId="77777777" w:rsidR="00C46F23" w:rsidRPr="00C46F23" w:rsidRDefault="00C46F23" w:rsidP="00AA1AC6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2. J. Jóźwiak, J. Podgórski, „Statystyka od podstaw”, PWE, Warszawa 2006.</w:t>
      </w:r>
    </w:p>
    <w:p w14:paraId="3AB65207" w14:textId="77777777" w:rsidR="00C46F23" w:rsidRPr="00C46F23" w:rsidRDefault="00C46F23" w:rsidP="00AA1AC6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3. H. Kassyk-Rokicka, „Mierniki statystyczne”, PWE, Warszawa 1997.</w:t>
      </w:r>
    </w:p>
    <w:p w14:paraId="142397FA" w14:textId="77777777" w:rsidR="00C46F23" w:rsidRDefault="00C46F23" w:rsidP="00AA1AC6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</w:p>
    <w:p w14:paraId="7F75A417" w14:textId="212E9C01" w:rsidR="00C46F23" w:rsidRPr="00C46F23" w:rsidRDefault="00C46F23" w:rsidP="00AA1AC6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/>
          <w:sz w:val="22"/>
          <w:szCs w:val="20"/>
        </w:rPr>
        <w:t>Uzupełniająca</w:t>
      </w:r>
    </w:p>
    <w:p w14:paraId="5F25067B" w14:textId="77777777" w:rsidR="00C46F23" w:rsidRPr="00C46F23" w:rsidRDefault="00C46F23" w:rsidP="00AA1AC6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1. I. Roeske-Słomka, „Statystyka opisowa”, Wyd. Uniwersytetu Ekonomicznego w Poznaniu, Poznań 2016.</w:t>
      </w:r>
    </w:p>
    <w:p w14:paraId="4A4EE9C0" w14:textId="2A768DE7" w:rsidR="00985C9D" w:rsidRPr="00C46F23" w:rsidRDefault="00C46F23" w:rsidP="00AA1AC6">
      <w:pPr>
        <w:spacing w:before="120" w:after="0" w:line="240" w:lineRule="auto"/>
        <w:ind w:left="357"/>
        <w:rPr>
          <w:bCs/>
          <w:sz w:val="22"/>
        </w:rPr>
      </w:pPr>
      <w:r w:rsidRPr="00C46F23">
        <w:rPr>
          <w:rFonts w:eastAsia="Times New Roman"/>
          <w:bCs/>
          <w:sz w:val="22"/>
          <w:szCs w:val="20"/>
        </w:rPr>
        <w:t>2. H. Kassyk-Rokicka (red.), „Statystyka. Zbiór zadań”, PWE, Warszawa 1997.</w:t>
      </w:r>
    </w:p>
    <w:bookmarkEnd w:id="2"/>
    <w:p w14:paraId="506A4F3A" w14:textId="77777777"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14:paraId="196E542A" w14:textId="77777777" w:rsidR="00536A4A" w:rsidRPr="008D6733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14:paraId="389F9EE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5EA00757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14:paraId="19E400ED" w14:textId="77777777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C468560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7582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14:paraId="4229F499" w14:textId="77777777" w:rsidTr="005D1914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0451F2" w14:textId="77777777"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A68D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4FCE" w14:textId="77777777"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70D9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14:paraId="3AF6E6CC" w14:textId="77777777" w:rsidTr="005D1914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995B29" w14:textId="77777777"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4B1BF8" w14:textId="77777777" w:rsidR="0073421C" w:rsidRPr="00241DAB" w:rsidRDefault="005D1914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CDE66" w14:textId="7DC7A1DE"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CB8B5" w14:textId="2C817739" w:rsidR="0073421C" w:rsidRPr="00241DAB" w:rsidRDefault="00C46F23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D1914" w:rsidRPr="0073421C" w14:paraId="4C23953F" w14:textId="77777777" w:rsidTr="005D1914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01014B" w14:textId="77777777" w:rsidR="005D1914" w:rsidRDefault="005D1914" w:rsidP="005D191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A9B6447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2BCF3" w14:textId="6E99AB85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7A938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1914" w:rsidRPr="0073421C" w14:paraId="44DBAEBC" w14:textId="77777777" w:rsidTr="005D1914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16BCE" w14:textId="77777777" w:rsidR="005D1914" w:rsidRDefault="005D1914" w:rsidP="005D191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1701C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DDCD" w14:textId="1856007C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F696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1914" w:rsidRPr="0073421C" w14:paraId="2B4FEE30" w14:textId="77777777" w:rsidTr="005D1914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ACB3EC2" w14:textId="77777777" w:rsidR="005D1914" w:rsidRDefault="005D1914" w:rsidP="005D191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23377DD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A1587" w14:textId="365D4F91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8B761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5D1914" w:rsidRPr="0073421C" w14:paraId="7E1F28A4" w14:textId="77777777" w:rsidTr="005D1914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17B49" w14:textId="77777777" w:rsidR="005D1914" w:rsidRDefault="005D1914" w:rsidP="005D191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35CD1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615E" w14:textId="34C24232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29C4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D1914" w:rsidRPr="0073421C" w14:paraId="3F23E08A" w14:textId="77777777" w:rsidTr="005D1914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71B69" w14:textId="77777777" w:rsidR="005D1914" w:rsidRDefault="005D1914" w:rsidP="005D191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33A1F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B332" w14:textId="1B724DCF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4946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D1914" w:rsidRPr="0073421C" w14:paraId="01FC728E" w14:textId="77777777" w:rsidTr="005D1914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69ED5D" w14:textId="77777777" w:rsidR="005D1914" w:rsidRDefault="005D1914" w:rsidP="005D1914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0C403D2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34C82" w14:textId="0B1FC948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ADA10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D1914" w:rsidRPr="0073421C" w14:paraId="6148CFCA" w14:textId="77777777" w:rsidTr="005D1914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CC363CA" w14:textId="77777777" w:rsidR="005D1914" w:rsidRDefault="005D1914" w:rsidP="005D1914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D80AAF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EC54C" w14:textId="5D7982C8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3D9D6" w14:textId="77777777" w:rsidR="005D1914" w:rsidRPr="00241DAB" w:rsidRDefault="005D1914" w:rsidP="005D191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41586B8C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7822BAAA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675FFFAB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198AB00B" w14:textId="77777777" w:rsidTr="008B1123">
        <w:tc>
          <w:tcPr>
            <w:tcW w:w="2600" w:type="dxa"/>
            <w:shd w:val="clear" w:color="auto" w:fill="auto"/>
          </w:tcPr>
          <w:p w14:paraId="68E04352" w14:textId="77777777" w:rsidR="008330D6" w:rsidRPr="00C46F23" w:rsidRDefault="008330D6" w:rsidP="008B1123">
            <w:r w:rsidRPr="00C46F23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7E8398D2" w14:textId="0D75088C" w:rsidR="008330D6" w:rsidRPr="00C46F23" w:rsidRDefault="00C46F23" w:rsidP="008B1123">
            <w:r w:rsidRPr="00C46F23">
              <w:t>0</w:t>
            </w:r>
            <w:r w:rsidR="00200CE4">
              <w:t>7</w:t>
            </w:r>
            <w:r w:rsidRPr="00C46F23">
              <w:t>.10.2022 r.</w:t>
            </w:r>
          </w:p>
        </w:tc>
      </w:tr>
      <w:tr w:rsidR="008330D6" w14:paraId="6A1BA6BC" w14:textId="77777777" w:rsidTr="008B1123">
        <w:tc>
          <w:tcPr>
            <w:tcW w:w="2600" w:type="dxa"/>
            <w:shd w:val="clear" w:color="auto" w:fill="auto"/>
          </w:tcPr>
          <w:p w14:paraId="7890644B" w14:textId="77777777" w:rsidR="008330D6" w:rsidRPr="00C46F23" w:rsidRDefault="008330D6" w:rsidP="008B1123">
            <w:r w:rsidRPr="00C46F23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6648A54" w14:textId="501DCB75" w:rsidR="008330D6" w:rsidRPr="00C46F23" w:rsidRDefault="00C46F23" w:rsidP="008B1123">
            <w:r>
              <w:t>m</w:t>
            </w:r>
            <w:r w:rsidRPr="00C46F23">
              <w:t>gr Karol Gac</w:t>
            </w:r>
          </w:p>
        </w:tc>
      </w:tr>
      <w:tr w:rsidR="008330D6" w14:paraId="59246687" w14:textId="77777777" w:rsidTr="008B1123">
        <w:tc>
          <w:tcPr>
            <w:tcW w:w="2600" w:type="dxa"/>
            <w:shd w:val="clear" w:color="auto" w:fill="auto"/>
          </w:tcPr>
          <w:p w14:paraId="41D85B8E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243D2796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647E3C5B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E5DCD" w16cid:durableId="2639B296"/>
  <w16cid:commentId w16cid:paraId="42C16D25" w16cid:durableId="262F6342"/>
  <w16cid:commentId w16cid:paraId="1184FEF5" w16cid:durableId="262CDEE3"/>
  <w16cid:commentId w16cid:paraId="3635C0AA" w16cid:durableId="262CBEAB"/>
  <w16cid:commentId w16cid:paraId="472D146C" w16cid:durableId="2639C302"/>
  <w16cid:commentId w16cid:paraId="277544D5" w16cid:durableId="2639BBAC"/>
  <w16cid:commentId w16cid:paraId="58DE71CD" w16cid:durableId="2638C359"/>
  <w16cid:commentId w16cid:paraId="68C097D1" w16cid:durableId="2638BF8A"/>
  <w16cid:commentId w16cid:paraId="3F8D1EAB" w16cid:durableId="262CBFFD"/>
  <w16cid:commentId w16cid:paraId="23DE559F" w16cid:durableId="2639E67C"/>
  <w16cid:commentId w16cid:paraId="238783E3" w16cid:durableId="26925A65"/>
  <w16cid:commentId w16cid:paraId="5A512DE3" w16cid:durableId="262CDC8A"/>
  <w16cid:commentId w16cid:paraId="775A3E1F" w16cid:durableId="2639E68C"/>
  <w16cid:commentId w16cid:paraId="5C0E113D" w16cid:durableId="262CDD96"/>
  <w16cid:commentId w16cid:paraId="22B8333E" w16cid:durableId="262CDDA9"/>
  <w16cid:commentId w16cid:paraId="0F92A273" w16cid:durableId="262CDD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48FA" w14:textId="77777777" w:rsidR="008549CE" w:rsidRDefault="008549CE">
      <w:pPr>
        <w:spacing w:after="0" w:line="240" w:lineRule="auto"/>
      </w:pPr>
      <w:r>
        <w:separator/>
      </w:r>
    </w:p>
  </w:endnote>
  <w:endnote w:type="continuationSeparator" w:id="0">
    <w:p w14:paraId="10EC5985" w14:textId="77777777" w:rsidR="008549CE" w:rsidRDefault="0085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8905F" w14:textId="1BDCF14F" w:rsidR="00AD61A3" w:rsidRDefault="002C41B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B73912" wp14:editId="2B3498F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6053" w14:textId="6DEA6DD9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B2BDA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39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42156053" w14:textId="6DEA6DD9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B2BDA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A48A" w14:textId="77777777" w:rsidR="008549CE" w:rsidRDefault="008549CE">
      <w:pPr>
        <w:spacing w:after="0" w:line="240" w:lineRule="auto"/>
      </w:pPr>
      <w:r>
        <w:separator/>
      </w:r>
    </w:p>
  </w:footnote>
  <w:footnote w:type="continuationSeparator" w:id="0">
    <w:p w14:paraId="4A77F544" w14:textId="77777777" w:rsidR="008549CE" w:rsidRDefault="0085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1BBC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0133E98"/>
    <w:multiLevelType w:val="hybridMultilevel"/>
    <w:tmpl w:val="9F68D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1D54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410D6"/>
    <w:rsid w:val="00147E2F"/>
    <w:rsid w:val="00151269"/>
    <w:rsid w:val="00175A84"/>
    <w:rsid w:val="00183C10"/>
    <w:rsid w:val="00191FC1"/>
    <w:rsid w:val="001C1985"/>
    <w:rsid w:val="001D2D7D"/>
    <w:rsid w:val="001D6CCC"/>
    <w:rsid w:val="001E36C3"/>
    <w:rsid w:val="001F2E16"/>
    <w:rsid w:val="00200CE4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A3646"/>
    <w:rsid w:val="002B5AAA"/>
    <w:rsid w:val="002C3BDC"/>
    <w:rsid w:val="002C41B9"/>
    <w:rsid w:val="002D1940"/>
    <w:rsid w:val="002D249D"/>
    <w:rsid w:val="002D3215"/>
    <w:rsid w:val="002D4AB5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820F0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0B88"/>
    <w:rsid w:val="00412E96"/>
    <w:rsid w:val="00422A9D"/>
    <w:rsid w:val="0042427A"/>
    <w:rsid w:val="00427187"/>
    <w:rsid w:val="00430457"/>
    <w:rsid w:val="0043059A"/>
    <w:rsid w:val="00433E0F"/>
    <w:rsid w:val="00440D0B"/>
    <w:rsid w:val="004461D8"/>
    <w:rsid w:val="00446281"/>
    <w:rsid w:val="00485565"/>
    <w:rsid w:val="00494AA5"/>
    <w:rsid w:val="004B2BDA"/>
    <w:rsid w:val="004C46EB"/>
    <w:rsid w:val="004C5652"/>
    <w:rsid w:val="004D0B03"/>
    <w:rsid w:val="004D2CDB"/>
    <w:rsid w:val="004E20D6"/>
    <w:rsid w:val="0050325F"/>
    <w:rsid w:val="005050F9"/>
    <w:rsid w:val="00515865"/>
    <w:rsid w:val="00517E81"/>
    <w:rsid w:val="00536A4A"/>
    <w:rsid w:val="00556FED"/>
    <w:rsid w:val="0056714B"/>
    <w:rsid w:val="0057204D"/>
    <w:rsid w:val="005834FB"/>
    <w:rsid w:val="005A0F38"/>
    <w:rsid w:val="005B1ED1"/>
    <w:rsid w:val="005B3DBF"/>
    <w:rsid w:val="005D1914"/>
    <w:rsid w:val="005D23CD"/>
    <w:rsid w:val="005E5D79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7011CE"/>
    <w:rsid w:val="00702C99"/>
    <w:rsid w:val="0070378C"/>
    <w:rsid w:val="007272C5"/>
    <w:rsid w:val="0073421C"/>
    <w:rsid w:val="00750D4F"/>
    <w:rsid w:val="0076455B"/>
    <w:rsid w:val="00764AC6"/>
    <w:rsid w:val="00765C4B"/>
    <w:rsid w:val="00766D97"/>
    <w:rsid w:val="00774ADA"/>
    <w:rsid w:val="00774BB4"/>
    <w:rsid w:val="00780691"/>
    <w:rsid w:val="007927AD"/>
    <w:rsid w:val="007974A8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2581"/>
    <w:rsid w:val="008330D6"/>
    <w:rsid w:val="00853317"/>
    <w:rsid w:val="008549CE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F036C"/>
    <w:rsid w:val="009156BD"/>
    <w:rsid w:val="009158CE"/>
    <w:rsid w:val="00916B59"/>
    <w:rsid w:val="00922B33"/>
    <w:rsid w:val="00930891"/>
    <w:rsid w:val="00951F9E"/>
    <w:rsid w:val="00957604"/>
    <w:rsid w:val="00957D7B"/>
    <w:rsid w:val="00967AA0"/>
    <w:rsid w:val="009704FE"/>
    <w:rsid w:val="00985C9D"/>
    <w:rsid w:val="00990677"/>
    <w:rsid w:val="00991EB5"/>
    <w:rsid w:val="009921DC"/>
    <w:rsid w:val="009A5B63"/>
    <w:rsid w:val="009B730F"/>
    <w:rsid w:val="009D1366"/>
    <w:rsid w:val="009F27A7"/>
    <w:rsid w:val="009F5A43"/>
    <w:rsid w:val="009F6F16"/>
    <w:rsid w:val="009F7163"/>
    <w:rsid w:val="009F7CC9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5570F"/>
    <w:rsid w:val="00A6091D"/>
    <w:rsid w:val="00AA1AC6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6C63"/>
    <w:rsid w:val="00B72267"/>
    <w:rsid w:val="00B73E3C"/>
    <w:rsid w:val="00B81ABC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46F23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E4920"/>
    <w:rsid w:val="00CF4BDD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1FF4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18295C"/>
  <w15:chartTrackingRefBased/>
  <w15:docId w15:val="{AB0EE7DD-29A1-4505-9C89-BE86ACAF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4408E-8982-4A73-BD49-A610DDE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294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7</cp:revision>
  <cp:lastPrinted>2018-01-09T08:19:00Z</cp:lastPrinted>
  <dcterms:created xsi:type="dcterms:W3CDTF">2022-10-03T16:54:00Z</dcterms:created>
  <dcterms:modified xsi:type="dcterms:W3CDTF">2022-10-11T06:37:00Z</dcterms:modified>
</cp:coreProperties>
</file>